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9D" w:rsidRPr="00BA2161" w:rsidRDefault="00BD319D" w:rsidP="00970B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2161">
        <w:rPr>
          <w:rFonts w:ascii="Times New Roman" w:hAnsi="Times New Roman"/>
          <w:b/>
          <w:sz w:val="28"/>
          <w:szCs w:val="28"/>
        </w:rPr>
        <w:t xml:space="preserve">Муниципальное казённое специальное (коррекционное) образовательное учреждение для обучающихся, воспитанников с ограниченными возможностями здоровья </w:t>
      </w:r>
      <w:proofErr w:type="spellStart"/>
      <w:r w:rsidRPr="00BA2161">
        <w:rPr>
          <w:rFonts w:ascii="Times New Roman" w:hAnsi="Times New Roman"/>
          <w:b/>
          <w:sz w:val="28"/>
          <w:szCs w:val="28"/>
        </w:rPr>
        <w:t>Краснобаковская</w:t>
      </w:r>
      <w:proofErr w:type="spellEnd"/>
      <w:r w:rsidRPr="00BA216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A2161">
        <w:rPr>
          <w:rFonts w:ascii="Times New Roman" w:hAnsi="Times New Roman"/>
          <w:b/>
          <w:sz w:val="28"/>
          <w:szCs w:val="28"/>
        </w:rPr>
        <w:t>специальная</w:t>
      </w:r>
      <w:proofErr w:type="gramEnd"/>
      <w:r w:rsidRPr="00BA2161">
        <w:rPr>
          <w:rFonts w:ascii="Times New Roman" w:hAnsi="Times New Roman"/>
          <w:b/>
          <w:sz w:val="28"/>
          <w:szCs w:val="28"/>
        </w:rPr>
        <w:t xml:space="preserve"> (коррекционная) общеобразовательная </w:t>
      </w:r>
    </w:p>
    <w:p w:rsidR="00BD319D" w:rsidRPr="00BA2161" w:rsidRDefault="00BD319D" w:rsidP="00970B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2161">
        <w:rPr>
          <w:rFonts w:ascii="Times New Roman" w:hAnsi="Times New Roman"/>
          <w:b/>
          <w:sz w:val="28"/>
          <w:szCs w:val="28"/>
        </w:rPr>
        <w:t xml:space="preserve">школа-интернат </w:t>
      </w:r>
      <w:r w:rsidRPr="00BA2161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A2161">
        <w:rPr>
          <w:rFonts w:ascii="Times New Roman" w:hAnsi="Times New Roman"/>
          <w:b/>
          <w:sz w:val="28"/>
          <w:szCs w:val="28"/>
        </w:rPr>
        <w:t xml:space="preserve"> вида</w:t>
      </w:r>
    </w:p>
    <w:p w:rsidR="00353E94" w:rsidRPr="00353E94" w:rsidRDefault="00353E94" w:rsidP="00353E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3E94">
        <w:rPr>
          <w:rFonts w:ascii="Times New Roman" w:hAnsi="Times New Roman"/>
          <w:b/>
          <w:bCs/>
          <w:sz w:val="28"/>
          <w:szCs w:val="28"/>
        </w:rPr>
        <w:t>Нижегородская область</w:t>
      </w:r>
    </w:p>
    <w:p w:rsidR="00BD319D" w:rsidRPr="00353E94" w:rsidRDefault="00353E94" w:rsidP="00353E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3E94">
        <w:rPr>
          <w:rFonts w:ascii="Times New Roman" w:hAnsi="Times New Roman"/>
          <w:b/>
          <w:bCs/>
          <w:sz w:val="28"/>
          <w:szCs w:val="28"/>
        </w:rPr>
        <w:t>р.п. Красные Баки</w:t>
      </w:r>
    </w:p>
    <w:p w:rsidR="00BD319D" w:rsidRPr="00BA2161" w:rsidRDefault="00BD319D" w:rsidP="00970BF9">
      <w:pPr>
        <w:spacing w:line="360" w:lineRule="auto"/>
        <w:rPr>
          <w:b/>
          <w:bCs/>
          <w:sz w:val="28"/>
          <w:szCs w:val="28"/>
        </w:rPr>
      </w:pPr>
    </w:p>
    <w:p w:rsidR="00BD319D" w:rsidRPr="00BA2161" w:rsidRDefault="00BD319D" w:rsidP="00970BF9">
      <w:pPr>
        <w:spacing w:line="360" w:lineRule="auto"/>
        <w:ind w:firstLine="709"/>
        <w:rPr>
          <w:b/>
          <w:bCs/>
          <w:sz w:val="28"/>
          <w:szCs w:val="28"/>
        </w:rPr>
      </w:pPr>
    </w:p>
    <w:p w:rsidR="00BD319D" w:rsidRPr="00BA2161" w:rsidRDefault="00BD319D" w:rsidP="00970BF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161">
        <w:rPr>
          <w:rFonts w:ascii="Times New Roman" w:hAnsi="Times New Roman"/>
          <w:b/>
          <w:bCs/>
          <w:sz w:val="28"/>
          <w:szCs w:val="28"/>
        </w:rPr>
        <w:t>Тема:</w:t>
      </w:r>
    </w:p>
    <w:p w:rsidR="00BD319D" w:rsidRPr="00BA2161" w:rsidRDefault="00BD319D" w:rsidP="00970BF9">
      <w:pPr>
        <w:spacing w:line="360" w:lineRule="auto"/>
        <w:ind w:firstLine="709"/>
        <w:rPr>
          <w:bCs/>
          <w:sz w:val="28"/>
          <w:szCs w:val="28"/>
        </w:rPr>
      </w:pPr>
    </w:p>
    <w:p w:rsidR="00353E94" w:rsidRPr="00BA2161" w:rsidRDefault="00353E94" w:rsidP="00353E9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пект урока биологии в 7 классе</w:t>
      </w:r>
    </w:p>
    <w:p w:rsidR="00BD319D" w:rsidRPr="00BA2161" w:rsidRDefault="00BD319D" w:rsidP="00970BF9">
      <w:pPr>
        <w:spacing w:line="360" w:lineRule="auto"/>
        <w:ind w:firstLine="709"/>
        <w:rPr>
          <w:bCs/>
          <w:sz w:val="28"/>
          <w:szCs w:val="28"/>
        </w:rPr>
      </w:pPr>
    </w:p>
    <w:p w:rsidR="00977FEB" w:rsidRPr="00BA2161" w:rsidRDefault="00BD319D" w:rsidP="00977FEB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161">
        <w:rPr>
          <w:rFonts w:ascii="Times New Roman" w:hAnsi="Times New Roman"/>
          <w:b/>
          <w:sz w:val="52"/>
          <w:szCs w:val="52"/>
        </w:rPr>
        <w:t>«</w:t>
      </w:r>
      <w:r w:rsidR="00353E94">
        <w:rPr>
          <w:rFonts w:ascii="Times New Roman" w:hAnsi="Times New Roman"/>
          <w:b/>
          <w:sz w:val="52"/>
          <w:szCs w:val="52"/>
        </w:rPr>
        <w:t>Значение листьев в жизни растений</w:t>
      </w:r>
      <w:r w:rsidRPr="00BA2161">
        <w:rPr>
          <w:rFonts w:ascii="Times New Roman" w:hAnsi="Times New Roman"/>
          <w:b/>
          <w:sz w:val="52"/>
          <w:szCs w:val="52"/>
        </w:rPr>
        <w:t>»</w:t>
      </w:r>
      <w:r w:rsidR="00977FEB" w:rsidRPr="00BA21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D319D" w:rsidRPr="00BA2161" w:rsidRDefault="00BD319D" w:rsidP="00970BF9">
      <w:pPr>
        <w:ind w:firstLine="708"/>
        <w:jc w:val="center"/>
        <w:rPr>
          <w:rFonts w:ascii="Times New Roman" w:hAnsi="Times New Roman"/>
          <w:b/>
          <w:sz w:val="52"/>
          <w:szCs w:val="52"/>
        </w:rPr>
      </w:pPr>
    </w:p>
    <w:p w:rsidR="00BD319D" w:rsidRPr="00BA2161" w:rsidRDefault="00BD319D" w:rsidP="00970BF9">
      <w:pPr>
        <w:spacing w:line="360" w:lineRule="auto"/>
        <w:ind w:firstLine="709"/>
        <w:rPr>
          <w:bCs/>
          <w:sz w:val="28"/>
          <w:szCs w:val="28"/>
        </w:rPr>
      </w:pPr>
    </w:p>
    <w:p w:rsidR="00BD319D" w:rsidRPr="00BA2161" w:rsidRDefault="00BD319D" w:rsidP="00970BF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A2161">
        <w:rPr>
          <w:rFonts w:ascii="Times New Roman" w:hAnsi="Times New Roman"/>
          <w:bCs/>
          <w:sz w:val="28"/>
          <w:szCs w:val="28"/>
        </w:rPr>
        <w:t>Выполнила:</w:t>
      </w:r>
    </w:p>
    <w:p w:rsidR="00BD319D" w:rsidRPr="00BA2161" w:rsidRDefault="00BD319D" w:rsidP="00970BF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A2161">
        <w:rPr>
          <w:rFonts w:ascii="Times New Roman" w:hAnsi="Times New Roman"/>
          <w:bCs/>
          <w:sz w:val="28"/>
          <w:szCs w:val="28"/>
        </w:rPr>
        <w:t xml:space="preserve"> учитель биологии </w:t>
      </w:r>
    </w:p>
    <w:p w:rsidR="00BD319D" w:rsidRPr="00BA2161" w:rsidRDefault="00BD319D" w:rsidP="00970BF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A2161">
        <w:rPr>
          <w:rFonts w:ascii="Times New Roman" w:hAnsi="Times New Roman"/>
          <w:bCs/>
          <w:sz w:val="28"/>
          <w:szCs w:val="28"/>
        </w:rPr>
        <w:t>МК</w:t>
      </w:r>
      <w:proofErr w:type="gramStart"/>
      <w:r w:rsidRPr="00BA2161">
        <w:rPr>
          <w:rFonts w:ascii="Times New Roman" w:hAnsi="Times New Roman"/>
          <w:bCs/>
          <w:sz w:val="28"/>
          <w:szCs w:val="28"/>
        </w:rPr>
        <w:t>С(</w:t>
      </w:r>
      <w:proofErr w:type="gramEnd"/>
      <w:r w:rsidRPr="00BA2161">
        <w:rPr>
          <w:rFonts w:ascii="Times New Roman" w:hAnsi="Times New Roman"/>
          <w:bCs/>
          <w:sz w:val="28"/>
          <w:szCs w:val="28"/>
        </w:rPr>
        <w:t xml:space="preserve">К)ОУ </w:t>
      </w:r>
      <w:proofErr w:type="spellStart"/>
      <w:r w:rsidRPr="00BA2161">
        <w:rPr>
          <w:rFonts w:ascii="Times New Roman" w:hAnsi="Times New Roman"/>
          <w:bCs/>
          <w:sz w:val="28"/>
          <w:szCs w:val="28"/>
        </w:rPr>
        <w:t>Краснобаковской</w:t>
      </w:r>
      <w:proofErr w:type="spellEnd"/>
      <w:r w:rsidRPr="00BA2161">
        <w:rPr>
          <w:rFonts w:ascii="Times New Roman" w:hAnsi="Times New Roman"/>
          <w:bCs/>
          <w:sz w:val="28"/>
          <w:szCs w:val="28"/>
        </w:rPr>
        <w:t xml:space="preserve"> </w:t>
      </w:r>
    </w:p>
    <w:p w:rsidR="00BD319D" w:rsidRPr="00BA2161" w:rsidRDefault="00BD319D" w:rsidP="00970BF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A2161">
        <w:rPr>
          <w:rFonts w:ascii="Times New Roman" w:hAnsi="Times New Roman"/>
          <w:bCs/>
          <w:sz w:val="28"/>
          <w:szCs w:val="28"/>
        </w:rPr>
        <w:t xml:space="preserve">школы-интерната </w:t>
      </w:r>
      <w:r w:rsidRPr="00BA2161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BA2161">
        <w:rPr>
          <w:rFonts w:ascii="Times New Roman" w:hAnsi="Times New Roman"/>
          <w:bCs/>
          <w:sz w:val="28"/>
          <w:szCs w:val="28"/>
        </w:rPr>
        <w:t xml:space="preserve"> вида </w:t>
      </w:r>
    </w:p>
    <w:p w:rsidR="00BD319D" w:rsidRPr="00BA2161" w:rsidRDefault="00BD319D" w:rsidP="00970BF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A2161">
        <w:rPr>
          <w:rFonts w:ascii="Times New Roman" w:hAnsi="Times New Roman"/>
          <w:bCs/>
          <w:sz w:val="28"/>
          <w:szCs w:val="28"/>
        </w:rPr>
        <w:t>Скворцова Татьяна Александровна</w:t>
      </w:r>
    </w:p>
    <w:p w:rsidR="00BD319D" w:rsidRPr="00870889" w:rsidRDefault="00BD319D" w:rsidP="00970BF9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A2161" w:rsidRPr="00870889" w:rsidRDefault="00BA2161" w:rsidP="00970BF9">
      <w:pPr>
        <w:spacing w:after="0" w:line="360" w:lineRule="auto"/>
        <w:ind w:firstLine="709"/>
        <w:jc w:val="right"/>
        <w:rPr>
          <w:bCs/>
          <w:sz w:val="28"/>
          <w:szCs w:val="28"/>
        </w:rPr>
      </w:pPr>
    </w:p>
    <w:p w:rsidR="00BD319D" w:rsidRPr="00BA2161" w:rsidRDefault="00BD319D" w:rsidP="00353E94">
      <w:pPr>
        <w:spacing w:line="360" w:lineRule="auto"/>
        <w:rPr>
          <w:bCs/>
          <w:sz w:val="28"/>
          <w:szCs w:val="28"/>
        </w:rPr>
      </w:pPr>
    </w:p>
    <w:p w:rsidR="00BD319D" w:rsidRPr="00BA2161" w:rsidRDefault="00BD319D" w:rsidP="00970BF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161">
        <w:rPr>
          <w:rFonts w:ascii="Times New Roman" w:hAnsi="Times New Roman"/>
          <w:b/>
          <w:bCs/>
          <w:sz w:val="28"/>
          <w:szCs w:val="28"/>
        </w:rPr>
        <w:t xml:space="preserve">р.п. Красные Баки </w:t>
      </w:r>
    </w:p>
    <w:p w:rsidR="00BD319D" w:rsidRPr="00BA2161" w:rsidRDefault="00BD319D" w:rsidP="000A3828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Тема урока: </w:t>
      </w:r>
      <w:r w:rsidR="00353E94">
        <w:rPr>
          <w:rFonts w:ascii="Times New Roman" w:hAnsi="Times New Roman"/>
          <w:b/>
          <w:bCs/>
          <w:sz w:val="28"/>
          <w:szCs w:val="28"/>
          <w:lang w:eastAsia="ru-RU"/>
        </w:rPr>
        <w:t>Значение листьев в жизни растений</w:t>
      </w: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BD319D" w:rsidRPr="00BA2161" w:rsidRDefault="00BD319D" w:rsidP="000A3828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>Класс: 7.</w:t>
      </w:r>
    </w:p>
    <w:p w:rsidR="00BD319D" w:rsidRPr="00BA2161" w:rsidRDefault="00BD319D" w:rsidP="00E470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>Тип урока</w:t>
      </w:r>
      <w:r w:rsidRPr="00BA2161">
        <w:rPr>
          <w:rFonts w:ascii="Times New Roman" w:hAnsi="Times New Roman"/>
          <w:sz w:val="28"/>
          <w:szCs w:val="28"/>
          <w:lang w:eastAsia="ru-RU"/>
        </w:rPr>
        <w:t>: урок изучения и закрепления знаний.</w:t>
      </w:r>
    </w:p>
    <w:p w:rsidR="00977FEB" w:rsidRPr="00353E94" w:rsidRDefault="00BD319D" w:rsidP="00353E94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>Вид урока: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 комбинированный</w:t>
      </w:r>
    </w:p>
    <w:p w:rsidR="00977FEB" w:rsidRDefault="00977FEB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3E94" w:rsidRPr="007A1790" w:rsidRDefault="00353E94" w:rsidP="00353E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A1790">
        <w:rPr>
          <w:rFonts w:ascii="Times New Roman" w:eastAsia="Times New Roman" w:hAnsi="Times New Roman"/>
          <w:b/>
          <w:bCs/>
          <w:sz w:val="28"/>
          <w:szCs w:val="28"/>
        </w:rPr>
        <w:t>Цель урока</w:t>
      </w:r>
      <w:r w:rsidRPr="007A1790">
        <w:rPr>
          <w:rFonts w:ascii="Times New Roman" w:eastAsia="Times New Roman" w:hAnsi="Times New Roman"/>
          <w:sz w:val="28"/>
          <w:szCs w:val="28"/>
        </w:rPr>
        <w:t>: познакомить учащихся с</w:t>
      </w:r>
      <w:r>
        <w:rPr>
          <w:rFonts w:ascii="Times New Roman" w:eastAsia="Times New Roman" w:hAnsi="Times New Roman"/>
          <w:sz w:val="28"/>
          <w:szCs w:val="28"/>
        </w:rPr>
        <w:t xml:space="preserve"> процессом фотосинтеза</w:t>
      </w:r>
      <w:r w:rsidRPr="007A1790">
        <w:rPr>
          <w:rFonts w:ascii="Times New Roman" w:eastAsia="Times New Roman" w:hAnsi="Times New Roman"/>
          <w:sz w:val="28"/>
          <w:szCs w:val="28"/>
        </w:rPr>
        <w:t>.</w:t>
      </w:r>
    </w:p>
    <w:p w:rsidR="00353E94" w:rsidRPr="00BA2161" w:rsidRDefault="00353E94" w:rsidP="00353E9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Pr="007A1790">
        <w:rPr>
          <w:rFonts w:ascii="Times New Roman" w:hAnsi="Times New Roman"/>
          <w:b/>
          <w:bCs/>
          <w:iCs/>
          <w:sz w:val="28"/>
          <w:szCs w:val="28"/>
          <w:u w:val="single"/>
        </w:rPr>
        <w:t>обучающие</w:t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 w:rsidRPr="007A1790">
        <w:rPr>
          <w:rFonts w:ascii="Times New Roman" w:hAnsi="Times New Roman"/>
          <w:iCs/>
          <w:sz w:val="28"/>
          <w:szCs w:val="28"/>
        </w:rPr>
        <w:t xml:space="preserve">создать условия для организации деятельности учащихся по восприятию, осмыслению и запоминанию знаний о </w:t>
      </w:r>
      <w:r>
        <w:rPr>
          <w:rFonts w:ascii="Times New Roman" w:hAnsi="Times New Roman"/>
          <w:iCs/>
          <w:sz w:val="28"/>
          <w:szCs w:val="28"/>
        </w:rPr>
        <w:t>значении листа для растений</w:t>
      </w:r>
      <w:r w:rsidRPr="007A1790">
        <w:rPr>
          <w:rFonts w:ascii="Times New Roman" w:hAnsi="Times New Roman"/>
          <w:iCs/>
          <w:sz w:val="28"/>
          <w:szCs w:val="28"/>
        </w:rPr>
        <w:t>;</w:t>
      </w:r>
      <w:r w:rsidRPr="007A1790">
        <w:rPr>
          <w:rFonts w:ascii="Times New Roman" w:hAnsi="Times New Roman"/>
          <w:sz w:val="28"/>
          <w:szCs w:val="28"/>
        </w:rPr>
        <w:br/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Pr="007A1790">
        <w:rPr>
          <w:rFonts w:ascii="Times New Roman" w:hAnsi="Times New Roman"/>
          <w:b/>
          <w:bCs/>
          <w:iCs/>
          <w:sz w:val="28"/>
          <w:szCs w:val="28"/>
          <w:u w:val="single"/>
        </w:rPr>
        <w:t>развивающие:</w:t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A1790">
        <w:rPr>
          <w:rFonts w:ascii="Times New Roman" w:hAnsi="Times New Roman"/>
          <w:iCs/>
          <w:sz w:val="28"/>
          <w:szCs w:val="28"/>
        </w:rPr>
        <w:t>содействовать развитию умений анализировать, сопоставлять, обобщать, делать выводы, развивать познавательный интерес;</w:t>
      </w:r>
      <w:proofErr w:type="gramStart"/>
      <w:r w:rsidRPr="007A1790">
        <w:rPr>
          <w:rFonts w:ascii="Times New Roman" w:hAnsi="Times New Roman"/>
          <w:sz w:val="28"/>
          <w:szCs w:val="28"/>
        </w:rPr>
        <w:br/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>-</w:t>
      </w:r>
      <w:proofErr w:type="gramEnd"/>
      <w:r w:rsidRPr="007A1790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воспитательные: </w:t>
      </w:r>
      <w:r w:rsidRPr="007A1790">
        <w:rPr>
          <w:rFonts w:ascii="Times New Roman" w:hAnsi="Times New Roman"/>
          <w:iCs/>
          <w:sz w:val="28"/>
          <w:szCs w:val="28"/>
        </w:rPr>
        <w:t>прививать любовь к окружающему миру</w:t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353E94" w:rsidRDefault="00353E94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D319D" w:rsidRPr="00BA2161" w:rsidRDefault="00BD319D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iCs/>
          <w:sz w:val="28"/>
          <w:szCs w:val="28"/>
          <w:lang w:eastAsia="ru-RU"/>
        </w:rPr>
        <w:t>Навыки и умения, отрабатываемые на уроке:</w:t>
      </w:r>
    </w:p>
    <w:p w:rsidR="00BD319D" w:rsidRPr="00BA2161" w:rsidRDefault="00353E94" w:rsidP="000B3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работать самостоятельно</w:t>
      </w:r>
      <w:r w:rsidR="00BD319D"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319D" w:rsidRPr="00BA2161" w:rsidRDefault="00BD319D" w:rsidP="000B3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мение распознавать и описывать на </w:t>
      </w:r>
      <w:r w:rsidR="00353E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 гербарных объектах особенности строения </w:t>
      </w:r>
      <w:r w:rsidR="00353E94">
        <w:rPr>
          <w:rFonts w:ascii="Times New Roman" w:hAnsi="Times New Roman"/>
          <w:sz w:val="28"/>
          <w:szCs w:val="28"/>
          <w:lang w:eastAsia="ru-RU"/>
        </w:rPr>
        <w:t>листьев растений и делать их описание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319D" w:rsidRPr="00BA2161" w:rsidRDefault="00BD319D" w:rsidP="000B3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мение сравнивать группы растений и делать выводы на основе сравнения. </w:t>
      </w:r>
    </w:p>
    <w:p w:rsidR="00BD319D" w:rsidRDefault="00BD319D" w:rsidP="000B3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мение </w:t>
      </w:r>
      <w:r w:rsidR="00651AEF">
        <w:rPr>
          <w:rFonts w:ascii="Times New Roman" w:hAnsi="Times New Roman"/>
          <w:sz w:val="28"/>
          <w:szCs w:val="28"/>
          <w:lang w:eastAsia="ru-RU"/>
        </w:rPr>
        <w:t>анализировать и делать выводы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51AEF" w:rsidRDefault="00651AEF" w:rsidP="00651AE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ируемые понятия:</w:t>
      </w:r>
    </w:p>
    <w:p w:rsidR="00651AEF" w:rsidRPr="00651AEF" w:rsidRDefault="00651AEF" w:rsidP="00651AE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1AEF">
        <w:rPr>
          <w:rFonts w:ascii="Times New Roman" w:hAnsi="Times New Roman"/>
          <w:sz w:val="28"/>
          <w:szCs w:val="28"/>
          <w:lang w:eastAsia="ru-RU"/>
        </w:rPr>
        <w:t>Фотосинтез.</w:t>
      </w:r>
    </w:p>
    <w:p w:rsidR="00651AEF" w:rsidRPr="00651AEF" w:rsidRDefault="00651AEF" w:rsidP="00651AE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1AEF">
        <w:rPr>
          <w:rFonts w:ascii="Times New Roman" w:hAnsi="Times New Roman"/>
          <w:sz w:val="28"/>
          <w:szCs w:val="28"/>
          <w:lang w:eastAsia="ru-RU"/>
        </w:rPr>
        <w:t>Хлорофилл.</w:t>
      </w:r>
    </w:p>
    <w:p w:rsidR="00651AEF" w:rsidRPr="00651AEF" w:rsidRDefault="00651AEF" w:rsidP="00651AE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1AEF">
        <w:rPr>
          <w:rFonts w:ascii="Times New Roman" w:hAnsi="Times New Roman"/>
          <w:sz w:val="28"/>
          <w:szCs w:val="28"/>
          <w:lang w:eastAsia="ru-RU"/>
        </w:rPr>
        <w:t>Органические вещества.</w:t>
      </w:r>
    </w:p>
    <w:p w:rsidR="00BD319D" w:rsidRPr="00BA2161" w:rsidRDefault="00BD319D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iCs/>
          <w:sz w:val="28"/>
          <w:szCs w:val="28"/>
          <w:lang w:eastAsia="ru-RU"/>
        </w:rPr>
        <w:t>Дидактические средства и материалы:</w:t>
      </w:r>
    </w:p>
    <w:p w:rsidR="00BD319D" w:rsidRPr="00BA2161" w:rsidRDefault="00BD319D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чебник </w:t>
      </w:r>
      <w:r w:rsidR="009078FD">
        <w:rPr>
          <w:rFonts w:ascii="Times New Roman" w:hAnsi="Times New Roman"/>
          <w:sz w:val="28"/>
          <w:szCs w:val="28"/>
          <w:lang w:eastAsia="ru-RU"/>
        </w:rPr>
        <w:t xml:space="preserve">Биология  6 класс. 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8FD">
        <w:rPr>
          <w:rFonts w:ascii="Times New Roman" w:hAnsi="Times New Roman"/>
          <w:sz w:val="28"/>
          <w:szCs w:val="28"/>
          <w:lang w:eastAsia="ru-RU"/>
        </w:rPr>
        <w:t xml:space="preserve">И.В. Романов, Т.А. Козлова,  </w:t>
      </w:r>
      <w:r w:rsidR="00DC048E">
        <w:rPr>
          <w:rFonts w:ascii="Times New Roman" w:hAnsi="Times New Roman"/>
          <w:sz w:val="28"/>
          <w:szCs w:val="28"/>
          <w:lang w:eastAsia="ru-RU"/>
        </w:rPr>
        <w:t>М.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078FD">
        <w:rPr>
          <w:rFonts w:ascii="Times New Roman" w:hAnsi="Times New Roman"/>
          <w:sz w:val="28"/>
          <w:szCs w:val="28"/>
          <w:lang w:eastAsia="ru-RU"/>
        </w:rPr>
        <w:t>«Дрофа», 2013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D319D" w:rsidRPr="00BA2161" w:rsidRDefault="00353E94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рбарий</w:t>
      </w:r>
      <w:r w:rsidR="00BD319D" w:rsidRPr="00BA2161">
        <w:rPr>
          <w:rFonts w:ascii="Times New Roman" w:hAnsi="Times New Roman"/>
          <w:sz w:val="28"/>
          <w:szCs w:val="28"/>
          <w:lang w:eastAsia="ru-RU"/>
        </w:rPr>
        <w:t>.</w:t>
      </w:r>
    </w:p>
    <w:p w:rsidR="00BD319D" w:rsidRDefault="00BD319D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A2161">
        <w:rPr>
          <w:rFonts w:ascii="Times New Roman" w:hAnsi="Times New Roman"/>
          <w:sz w:val="28"/>
          <w:szCs w:val="28"/>
          <w:lang w:eastAsia="ru-RU"/>
        </w:rPr>
        <w:t>Мультимедиапроектор</w:t>
      </w:r>
      <w:proofErr w:type="spellEnd"/>
      <w:r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51AEF" w:rsidRPr="00BA2161" w:rsidRDefault="00651AEF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.</w:t>
      </w:r>
    </w:p>
    <w:p w:rsidR="00BD319D" w:rsidRDefault="00BD319D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Pr="00BA2161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19D" w:rsidRPr="00BA2161" w:rsidRDefault="00BD319D" w:rsidP="006836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>Хронометраж урока</w:t>
      </w:r>
      <w:r w:rsidRPr="00BA2161">
        <w:rPr>
          <w:rFonts w:ascii="Times New Roman" w:hAnsi="Times New Roman"/>
          <w:sz w:val="28"/>
          <w:szCs w:val="28"/>
          <w:lang w:eastAsia="ru-RU"/>
        </w:rPr>
        <w:t>:</w:t>
      </w:r>
    </w:p>
    <w:p w:rsidR="00BD319D" w:rsidRPr="00BA2161" w:rsidRDefault="00BD319D" w:rsidP="006836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D319D" w:rsidRPr="00BA2161" w:rsidRDefault="00BD319D" w:rsidP="00AE765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Организационный момент </w:t>
      </w:r>
      <w:r w:rsidRPr="00BA2161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              </w:t>
      </w:r>
      <w:r w:rsidRPr="00BA2161">
        <w:rPr>
          <w:rFonts w:ascii="Times New Roman" w:hAnsi="Times New Roman"/>
          <w:sz w:val="28"/>
          <w:szCs w:val="28"/>
          <w:lang w:eastAsia="ru-RU"/>
        </w:rPr>
        <w:t>1 минута</w:t>
      </w:r>
    </w:p>
    <w:p w:rsidR="00BD319D" w:rsidRPr="00BA2161" w:rsidRDefault="00BD319D" w:rsidP="00AE765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Актуализация знаний.                                                        </w:t>
      </w:r>
      <w:r w:rsidRPr="00BA21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651AEF">
        <w:rPr>
          <w:rFonts w:ascii="Times New Roman" w:hAnsi="Times New Roman"/>
          <w:sz w:val="28"/>
          <w:szCs w:val="28"/>
          <w:lang w:eastAsia="ru-RU"/>
        </w:rPr>
        <w:t>1</w:t>
      </w:r>
      <w:r w:rsidRPr="00BA2161">
        <w:rPr>
          <w:rFonts w:ascii="Times New Roman" w:hAnsi="Times New Roman"/>
          <w:sz w:val="28"/>
          <w:szCs w:val="28"/>
          <w:lang w:eastAsia="ru-RU"/>
        </w:rPr>
        <w:t>2</w:t>
      </w:r>
      <w:r w:rsidRPr="00BA21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651AEF">
        <w:rPr>
          <w:rFonts w:ascii="Times New Roman" w:hAnsi="Times New Roman"/>
          <w:sz w:val="28"/>
          <w:szCs w:val="28"/>
          <w:lang w:eastAsia="ru-RU"/>
        </w:rPr>
        <w:t>минут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319D" w:rsidRPr="00BA2161" w:rsidRDefault="00BD319D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bCs/>
          <w:sz w:val="28"/>
          <w:szCs w:val="28"/>
          <w:lang w:eastAsia="ru-RU"/>
        </w:rPr>
        <w:t xml:space="preserve">Сообщение темы и задач урока.                                         </w:t>
      </w:r>
      <w:r w:rsidR="00651AEF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BA2161">
        <w:rPr>
          <w:rFonts w:ascii="Times New Roman" w:hAnsi="Times New Roman"/>
          <w:bCs/>
          <w:sz w:val="28"/>
          <w:szCs w:val="28"/>
          <w:lang w:eastAsia="ru-RU"/>
        </w:rPr>
        <w:t xml:space="preserve"> минут</w:t>
      </w:r>
      <w:r w:rsidR="00651AEF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p w:rsidR="00BD319D" w:rsidRPr="00BA2161" w:rsidRDefault="00BD319D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>Изучение нового материала.                                              1</w:t>
      </w:r>
      <w:r w:rsidR="00651AEF">
        <w:rPr>
          <w:rFonts w:ascii="Times New Roman" w:hAnsi="Times New Roman"/>
          <w:sz w:val="28"/>
          <w:szCs w:val="28"/>
          <w:lang w:eastAsia="ru-RU"/>
        </w:rPr>
        <w:t>0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 минут</w:t>
      </w:r>
    </w:p>
    <w:p w:rsidR="00BD319D" w:rsidRPr="00BA2161" w:rsidRDefault="00BD319D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>Физкультминутка.                                                               2 минуты</w:t>
      </w:r>
    </w:p>
    <w:p w:rsidR="00BD319D" w:rsidRPr="00BA2161" w:rsidRDefault="00BD319D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 w:rsidR="00651AEF">
        <w:rPr>
          <w:rFonts w:ascii="Times New Roman" w:hAnsi="Times New Roman"/>
          <w:sz w:val="28"/>
          <w:szCs w:val="28"/>
          <w:lang w:eastAsia="ru-RU"/>
        </w:rPr>
        <w:t>процесса фотосинтеза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.    </w:t>
      </w:r>
      <w:r w:rsidR="00651AE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651AEF">
        <w:rPr>
          <w:rFonts w:ascii="Times New Roman" w:hAnsi="Times New Roman"/>
          <w:sz w:val="28"/>
          <w:szCs w:val="28"/>
          <w:lang w:eastAsia="ru-RU"/>
        </w:rPr>
        <w:t>6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 минут</w:t>
      </w:r>
    </w:p>
    <w:p w:rsidR="00BD319D" w:rsidRPr="00BA2161" w:rsidRDefault="00BD319D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>Закрепление полученных знаний.                                      6 мин</w:t>
      </w:r>
      <w:r w:rsidR="00A7779A">
        <w:rPr>
          <w:rFonts w:ascii="Times New Roman" w:hAnsi="Times New Roman"/>
          <w:sz w:val="28"/>
          <w:szCs w:val="28"/>
          <w:lang w:eastAsia="ru-RU"/>
        </w:rPr>
        <w:t>ут</w:t>
      </w:r>
    </w:p>
    <w:p w:rsidR="00BD319D" w:rsidRPr="00BA2161" w:rsidRDefault="00BD319D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>Подведение итога урока                                                     1минута</w:t>
      </w:r>
    </w:p>
    <w:p w:rsidR="00977FEB" w:rsidRPr="00353E94" w:rsidRDefault="00BD319D" w:rsidP="00353E9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>Домашнее задание                                                               1минута</w:t>
      </w: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319D" w:rsidRPr="00BA2161" w:rsidRDefault="00BD319D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sz w:val="28"/>
          <w:szCs w:val="28"/>
          <w:lang w:eastAsia="ru-RU"/>
        </w:rPr>
        <w:lastRenderedPageBreak/>
        <w:t>Ход урока</w:t>
      </w:r>
    </w:p>
    <w:p w:rsidR="00BD319D" w:rsidRPr="00BA2161" w:rsidRDefault="00BD319D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107"/>
        <w:gridCol w:w="3478"/>
      </w:tblGrid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996ED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уктура урока</w:t>
            </w:r>
          </w:p>
          <w:p w:rsidR="00BD319D" w:rsidRPr="00BA2161" w:rsidRDefault="00BD319D" w:rsidP="00996ED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996ED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ы и средства обучения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E17E2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BD319D" w:rsidRPr="00BA2161" w:rsidRDefault="00BD319D" w:rsidP="00E1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353E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A2161">
              <w:rPr>
                <w:rFonts w:ascii="Times New Roman" w:hAnsi="Times New Roman"/>
                <w:sz w:val="28"/>
                <w:szCs w:val="28"/>
              </w:rPr>
              <w:t>Нельзя себе представить землю без растений. Мы любим осинки, берёзовые рощи, сосновые боры. У всех растений свои особенности. Одни растут на сухих песках, другие – среди болот или по берегам рек и озёр. И все они красивы.</w:t>
            </w:r>
            <w:r w:rsidR="00353E94">
              <w:rPr>
                <w:rFonts w:ascii="Times New Roman" w:hAnsi="Times New Roman"/>
                <w:sz w:val="28"/>
                <w:szCs w:val="28"/>
              </w:rPr>
              <w:t xml:space="preserve"> И каждое растение имеет большое значение</w:t>
            </w:r>
            <w:r w:rsidR="00DC048E">
              <w:rPr>
                <w:rFonts w:ascii="Times New Roman" w:hAnsi="Times New Roman"/>
                <w:sz w:val="28"/>
                <w:szCs w:val="28"/>
              </w:rPr>
              <w:t>,</w:t>
            </w:r>
            <w:r w:rsidR="00353E94">
              <w:rPr>
                <w:rFonts w:ascii="Times New Roman" w:hAnsi="Times New Roman"/>
                <w:sz w:val="28"/>
                <w:szCs w:val="28"/>
              </w:rPr>
              <w:t xml:space="preserve"> как для самого себя, так и для природы в целом.</w:t>
            </w:r>
          </w:p>
          <w:p w:rsidR="00BD319D" w:rsidRPr="00BA2161" w:rsidRDefault="00BD319D" w:rsidP="00E1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Сегодня на уроке мне потребуются ваши знания, внимание, а главное умение работать  в полную силу и с интересом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before="100" w:beforeAutospacing="1"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Мотивационный компонент учебной деятельности.</w:t>
            </w:r>
          </w:p>
          <w:p w:rsidR="00BD319D" w:rsidRPr="00BA2161" w:rsidRDefault="00BD319D" w:rsidP="00F30536">
            <w:pPr>
              <w:spacing w:before="100" w:beforeAutospacing="1"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ый настрой на учебную деятельность.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F44C4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уализация знаний.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Ребята, </w:t>
            </w:r>
            <w:r w:rsidR="00353E94">
              <w:rPr>
                <w:rFonts w:ascii="Times New Roman" w:hAnsi="Times New Roman"/>
                <w:sz w:val="28"/>
                <w:szCs w:val="28"/>
                <w:lang w:eastAsia="ru-RU"/>
              </w:rPr>
              <w:t>на предыдущих  уроках мы с вами изучили строения листьев растений и выяснили, что у каждого растения листья индивидуальны</w:t>
            </w:r>
            <w:r w:rsidR="00FC04D4">
              <w:rPr>
                <w:rFonts w:ascii="Times New Roman" w:hAnsi="Times New Roman"/>
                <w:sz w:val="28"/>
                <w:szCs w:val="28"/>
                <w:lang w:eastAsia="ru-RU"/>
              </w:rPr>
              <w:t>, но в чем то, они и схожи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C0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помните, что пересекает листовые пластины у растений во всех направлениях.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: </w:t>
            </w:r>
            <w:r w:rsidR="00FC04D4">
              <w:rPr>
                <w:rFonts w:ascii="Times New Roman" w:hAnsi="Times New Roman"/>
                <w:sz w:val="28"/>
                <w:szCs w:val="28"/>
                <w:lang w:eastAsia="ru-RU"/>
              </w:rPr>
              <w:t>Жилки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D319D" w:rsidRDefault="00BD319D" w:rsidP="000A3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У: Правильно</w:t>
            </w:r>
            <w:r w:rsidR="00FC04D4">
              <w:rPr>
                <w:rFonts w:ascii="Times New Roman" w:hAnsi="Times New Roman"/>
                <w:sz w:val="28"/>
                <w:szCs w:val="28"/>
                <w:lang w:eastAsia="ru-RU"/>
              </w:rPr>
              <w:t>. Как называется расположение жилок на листовой пластине?</w:t>
            </w:r>
          </w:p>
          <w:p w:rsidR="00FC04D4" w:rsidRDefault="00FC04D4" w:rsidP="000A3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Жилкование листьев.</w:t>
            </w:r>
          </w:p>
          <w:p w:rsidR="00FC04D4" w:rsidRDefault="00FC04D4" w:rsidP="000A3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Какие типы жилкования мы изучили?</w:t>
            </w:r>
          </w:p>
          <w:p w:rsidR="00FC04D4" w:rsidRPr="00BA2161" w:rsidRDefault="00FC04D4" w:rsidP="000A3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Дуговое, параллельное и сетчатое.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FC04D4">
              <w:rPr>
                <w:rFonts w:ascii="Times New Roman" w:hAnsi="Times New Roman"/>
                <w:sz w:val="28"/>
                <w:szCs w:val="28"/>
                <w:lang w:eastAsia="ru-RU"/>
              </w:rPr>
              <w:t>У разных растений одинаковое или различное жилкование листьев?</w:t>
            </w:r>
          </w:p>
          <w:p w:rsidR="00BD319D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: </w:t>
            </w:r>
            <w:r w:rsidR="00FC0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положительные ответы: у </w:t>
            </w:r>
            <w:proofErr w:type="gramStart"/>
            <w:r w:rsidR="00FC04D4">
              <w:rPr>
                <w:rFonts w:ascii="Times New Roman" w:hAnsi="Times New Roman"/>
                <w:sz w:val="28"/>
                <w:szCs w:val="28"/>
                <w:lang w:eastAsia="ru-RU"/>
              </w:rPr>
              <w:t>однодольных</w:t>
            </w:r>
            <w:proofErr w:type="gramEnd"/>
            <w:r w:rsidR="00FC0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араллельное и дуговое, у двудольных – сетчатое.</w:t>
            </w:r>
          </w:p>
          <w:p w:rsidR="00FC04D4" w:rsidRDefault="00FC04D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А по каким внешним признакам ещё листья отличаются друг от друга?</w:t>
            </w:r>
          </w:p>
          <w:p w:rsidR="00FC04D4" w:rsidRPr="00BA2161" w:rsidRDefault="00F25EE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е ответы: по форме листовой пластины (простые и сложные), по способу прикрепления к стеблю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шко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идячие листья).</w:t>
            </w:r>
          </w:p>
          <w:p w:rsidR="00FC04D4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Правильно! Сейчас Вам предстоит 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полнить задание. </w:t>
            </w:r>
            <w:r w:rsidR="00FC04D4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ите листья растений, изучите внешний вид листа и форму, определите тип жилкования. Изученные данные оформите в таблицу</w:t>
            </w:r>
            <w:proofErr w:type="gramStart"/>
            <w:r w:rsidR="00FC04D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FC0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(С</w:t>
            </w:r>
            <w:r w:rsidR="00F25EED"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 проверяет выполненное 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задание совместно с учениками</w:t>
            </w:r>
            <w:proofErr w:type="gramStart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446012" w:rsidRDefault="0076294F" w:rsidP="00762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Слайд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18 веке 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446012" w:rsidRPr="00762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771 году английский химик </w:t>
            </w:r>
            <w:r w:rsidR="00446012" w:rsidRPr="0076294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жозеф Пристли</w:t>
            </w:r>
            <w:r w:rsidR="00446012" w:rsidRPr="00762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делал следующий опыт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н поместил двух мышей под стеклянный колпак, но под один из колпаков поставил комнатное растение. Посмотрите на иллюстрацию и скажите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то произошло с мышью, где не было комнатного растения.</w:t>
            </w:r>
          </w:p>
          <w:p w:rsidR="0076294F" w:rsidRDefault="0076294F" w:rsidP="00762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Мышь погибла.</w:t>
            </w:r>
          </w:p>
          <w:p w:rsidR="0076294F" w:rsidRDefault="0076294F" w:rsidP="00762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Да, к сожалению мышь погибла. Подумайте, как можно объяснить тот факт, что мышь под вторым колпаком, куда было помещено комнатное растение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талась живой?</w:t>
            </w:r>
          </w:p>
          <w:p w:rsidR="0076294F" w:rsidRPr="0076294F" w:rsidRDefault="0076294F" w:rsidP="00762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Варианты ответов.</w:t>
            </w:r>
          </w:p>
          <w:p w:rsidR="00BD319D" w:rsidRPr="00BA2161" w:rsidRDefault="0076294F" w:rsidP="00762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Вы хотите ответить на этот вопрос?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F25EED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F25EED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F25EED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F25EED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F25EED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5EED" w:rsidRPr="00BA2161" w:rsidRDefault="00F25EED" w:rsidP="00F25EED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Вопросно-ответная форма способствует развитию мыслительных операций</w:t>
            </w:r>
          </w:p>
          <w:p w:rsidR="00F25EED" w:rsidRDefault="00F25EE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F25EE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  <w:r w:rsidR="004109A6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ствует 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ктивизаци</w:t>
            </w:r>
            <w:r w:rsidR="004109A6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гического мышления</w:t>
            </w:r>
            <w:r w:rsidR="004109A6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BD319D" w:rsidRPr="00BA2161" w:rsidRDefault="004109A6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азвити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алитико-синтетической деятельности</w:t>
            </w:r>
            <w:r w:rsidR="00F25E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хся.</w:t>
            </w:r>
          </w:p>
          <w:p w:rsidR="00F25EED" w:rsidRDefault="00F25EED" w:rsidP="0082314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9078FD" w:rsidP="0082314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ора на жизненный опыт уч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76294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Default="00DC048E" w:rsidP="0076294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6294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проблемного вопроса, формирование познавательного интереса</w:t>
            </w:r>
            <w:r w:rsidR="00762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изучения новой темы урока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F44C4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общение темы и задач урока. </w:t>
            </w:r>
          </w:p>
          <w:p w:rsidR="0076294F" w:rsidRPr="00BA2161" w:rsidRDefault="00BD319D" w:rsidP="00762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урока: «</w:t>
            </w:r>
            <w:r w:rsidR="007629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начение листьев в жизни растений</w:t>
            </w:r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proofErr w:type="gramStart"/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432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</w:t>
            </w:r>
            <w:r w:rsidR="0076294F" w:rsidRPr="00BA21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йд</w:t>
            </w:r>
            <w:proofErr w:type="gramStart"/>
            <w:r w:rsidR="0076294F" w:rsidRPr="00BA21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BD319D" w:rsidRPr="00BA2161" w:rsidRDefault="00BD319D" w:rsidP="000A3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У: Тема урока: «</w:t>
            </w:r>
            <w:r w:rsidR="0076294F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листьев в жизни растений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proofErr w:type="gramStart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ись темы урока в тетрадь). </w:t>
            </w:r>
          </w:p>
          <w:p w:rsidR="00BD319D" w:rsidRPr="00BA2161" w:rsidRDefault="00043203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(С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proofErr w:type="gram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уроке мы: </w:t>
            </w:r>
          </w:p>
          <w:p w:rsidR="00446012" w:rsidRPr="0076294F" w:rsidRDefault="00446012" w:rsidP="0076294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9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</w:t>
            </w:r>
            <w:r w:rsidR="000432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</w:t>
            </w:r>
            <w:r w:rsidRPr="007629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рмировать знания об органе растения листе.</w:t>
            </w:r>
          </w:p>
          <w:p w:rsidR="00446012" w:rsidRPr="0076294F" w:rsidRDefault="00446012" w:rsidP="0076294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9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знакоми</w:t>
            </w:r>
            <w:r w:rsidR="000432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7629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я с процессом фотосинтеза.</w:t>
            </w:r>
          </w:p>
          <w:p w:rsidR="00BD319D" w:rsidRPr="0076294F" w:rsidRDefault="00446012" w:rsidP="0004320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9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ясни</w:t>
            </w:r>
            <w:r w:rsidR="000432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7629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значение этого процесса для растения и для человека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F25EE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Операционный компонент учебной деятельности. Подготовка к этапу восприятия нового материала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цели урока</w:t>
            </w:r>
          </w:p>
          <w:p w:rsidR="00BD319D" w:rsidRPr="00BA2161" w:rsidRDefault="009078F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ействий уч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 по её принятию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Изучение нового материала.</w:t>
            </w:r>
          </w:p>
          <w:p w:rsidR="00B17FE6" w:rsidRDefault="00BD319D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. </w:t>
            </w:r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>Вернёмся к опыту. Если мышь, которая была под колпаком с растением  осталась жить, значит</w:t>
            </w:r>
            <w:r w:rsidR="00DC048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чина кроется в чём?</w:t>
            </w:r>
          </w:p>
          <w:p w:rsidR="00B17FE6" w:rsidRDefault="00B17FE6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й ответ в растении.</w:t>
            </w:r>
          </w:p>
          <w:p w:rsidR="00BD319D" w:rsidRDefault="00B17FE6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Верно, в растении. Рассмотрим зелёный лист раст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B17FE6" w:rsidRDefault="00B17FE6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У листьев есть мельчайшие отверстия поры</w:t>
            </w:r>
            <w:r w:rsidR="00DC048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которым в лист поступает углекислый газ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айд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осудам из стебля в лист поступает вода и растворённые минеральные вещества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айд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лист падают лучи солнечного света</w:t>
            </w:r>
            <w:proofErr w:type="gramStart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Слайд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 результате этого процесса зелё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ные листья выделяют кислород</w:t>
            </w:r>
            <w:proofErr w:type="gramStart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B17FE6" w:rsidRDefault="00B17FE6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Ребята, в 6 классе мы</w:t>
            </w:r>
            <w:r w:rsidR="0044601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446012">
              <w:rPr>
                <w:rFonts w:ascii="Times New Roman" w:hAnsi="Times New Roman"/>
                <w:sz w:val="28"/>
                <w:szCs w:val="28"/>
                <w:lang w:eastAsia="ru-RU"/>
              </w:rPr>
              <w:t>зучая тему «Воздух», выяснили, что воздух состоит из кислорода, углекислого газа и азота.</w:t>
            </w:r>
          </w:p>
          <w:p w:rsidR="00446012" w:rsidRDefault="00446012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Вспомните, какой из перечисленных газов необходим живым существам для дыхания?</w:t>
            </w:r>
          </w:p>
          <w:p w:rsidR="00446012" w:rsidRDefault="00446012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Кислород.</w:t>
            </w:r>
          </w:p>
          <w:p w:rsidR="00446012" w:rsidRDefault="00446012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Верно. Вот мы и ответили на вопрос, почему мышка осталась жить. Комнатное растение выделяло кислород, а мышь использовала его для дыхания. </w:t>
            </w:r>
          </w:p>
          <w:p w:rsidR="00B17FE6" w:rsidRPr="00BA2161" w:rsidRDefault="00105AE4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Но и это ещё не всё. В результате этого процесса в листьях, кроме кислорода обра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зуются органические вещества</w:t>
            </w:r>
            <w:proofErr w:type="gramStart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105AE4" w:rsidRDefault="00BD319D" w:rsidP="00105AE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05A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05AE4" w:rsidRPr="00105A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: </w:t>
            </w:r>
            <w:r w:rsidR="00105A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тот сложный процесс образования органических веществ и кислорода из углекислого газа и воды  происходит в мельчайших зёрнах зелёного цвета, которые находятся в листьях и которые </w:t>
            </w:r>
            <w:r w:rsidR="000432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дают ему этот цвет</w:t>
            </w:r>
            <w:proofErr w:type="gramStart"/>
            <w:r w:rsidR="000432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0432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С</w:t>
            </w:r>
            <w:r w:rsidR="00105A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йд) Вещество это называется – Хлорофилл.</w:t>
            </w:r>
          </w:p>
          <w:p w:rsidR="00105AE4" w:rsidRDefault="00105AE4" w:rsidP="00105AE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оварная работа. На доске вывешивается карточка со словом «</w:t>
            </w:r>
            <w:r w:rsidRPr="00105A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лорофил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  <w:p w:rsidR="00BD319D" w:rsidRDefault="00105AE4" w:rsidP="00BC043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: </w:t>
            </w:r>
            <w:r w:rsidRPr="00DC04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разование органических веществ на свету с помощью хлорофилла называют</w:t>
            </w:r>
            <w:r w:rsidRPr="00105A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фотосинтезом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432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</w:t>
            </w:r>
            <w:r w:rsidRPr="00105A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йд)</w:t>
            </w:r>
          </w:p>
          <w:p w:rsidR="00DC048E" w:rsidRDefault="00DC048E" w:rsidP="00BC043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оварная работа. На доске вывешивается карточка со словом «Фотосинтезом»</w:t>
            </w:r>
          </w:p>
          <w:p w:rsidR="006A76C3" w:rsidRPr="00BA2161" w:rsidRDefault="006A76C3" w:rsidP="00BC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: </w:t>
            </w:r>
            <w:r w:rsidR="00DC04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помните, в отличие от других живых организмов 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стения не поглощают органические вещества, они синтезируют их сами.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интереса. 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наглядности, как коррекционно-развивающий приём, мотивация к обучению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5AE4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5AE4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5AE4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5AE4" w:rsidRPr="00BA2161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зь ранее изученного материала. </w:t>
            </w:r>
          </w:p>
          <w:p w:rsidR="00BD319D" w:rsidRPr="00BA2161" w:rsidRDefault="00BD319D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вопросов, требующих мыслитель</w:t>
            </w:r>
            <w:r w:rsidR="009078FD">
              <w:rPr>
                <w:rFonts w:ascii="Times New Roman" w:hAnsi="Times New Roman"/>
                <w:sz w:val="28"/>
                <w:szCs w:val="28"/>
                <w:lang w:eastAsia="ru-RU"/>
              </w:rPr>
              <w:t>ной и практической активности уч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Pr="00BA2161" w:rsidRDefault="009078FD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ение уч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 в активную учебно-поисковую деятельность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6A76C3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адаптация</w:t>
            </w:r>
            <w:r w:rsidR="009078FD"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, расширение жизненного опыта уча</w:t>
            </w: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Default="00BD319D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Научное  формирование целостной картины мира</w:t>
            </w:r>
            <w:proofErr w:type="gram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4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DC048E" w:rsidRDefault="00DC048E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048E" w:rsidRPr="00BA2161" w:rsidRDefault="00DC048E" w:rsidP="00DC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Словарная работа.</w:t>
            </w:r>
          </w:p>
          <w:p w:rsidR="00DC048E" w:rsidRPr="00BA2161" w:rsidRDefault="00DC048E" w:rsidP="00DC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Активизация словаря, расширение кругозора</w:t>
            </w:r>
          </w:p>
          <w:p w:rsidR="00DC048E" w:rsidRPr="00BA2161" w:rsidRDefault="00DC048E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 </w:t>
            </w:r>
            <w:proofErr w:type="gramStart"/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Физкультминутка</w:t>
            </w:r>
            <w:proofErr w:type="gramEnd"/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A56898" w:rsidRPr="00A56898" w:rsidRDefault="00BD319D" w:rsidP="00A56898">
            <w:pPr>
              <w:spacing w:after="0" w:line="240" w:lineRule="auto"/>
              <w:ind w:left="360"/>
              <w:rPr>
                <w:color w:val="000000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перь давайте немного отдохнем. </w:t>
            </w:r>
          </w:p>
          <w:p w:rsidR="00A56898" w:rsidRPr="00A56898" w:rsidRDefault="00A56898" w:rsidP="00A5689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98">
              <w:rPr>
                <w:rFonts w:ascii="Times New Roman" w:hAnsi="Times New Roman"/>
                <w:color w:val="000000"/>
                <w:sz w:val="28"/>
                <w:szCs w:val="28"/>
              </w:rPr>
              <w:t>Отдых наш – физкультминутка,</w:t>
            </w:r>
          </w:p>
          <w:p w:rsidR="00A56898" w:rsidRPr="00A56898" w:rsidRDefault="00A56898" w:rsidP="00A56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98">
              <w:rPr>
                <w:rFonts w:ascii="Times New Roman" w:hAnsi="Times New Roman"/>
                <w:color w:val="000000"/>
                <w:sz w:val="28"/>
                <w:szCs w:val="28"/>
              </w:rPr>
              <w:t>Занимай свои места!</w:t>
            </w:r>
          </w:p>
          <w:p w:rsidR="00A56898" w:rsidRPr="00A56898" w:rsidRDefault="00A56898" w:rsidP="00A56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98">
              <w:rPr>
                <w:rFonts w:ascii="Times New Roman" w:hAnsi="Times New Roman"/>
                <w:color w:val="000000"/>
                <w:sz w:val="28"/>
                <w:szCs w:val="28"/>
              </w:rPr>
              <w:t>Раз – присели, два – привстали,</w:t>
            </w:r>
          </w:p>
          <w:p w:rsidR="00A56898" w:rsidRPr="00A56898" w:rsidRDefault="00A56898" w:rsidP="00A56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98">
              <w:rPr>
                <w:rFonts w:ascii="Times New Roman" w:hAnsi="Times New Roman"/>
                <w:color w:val="000000"/>
                <w:sz w:val="28"/>
                <w:szCs w:val="28"/>
              </w:rPr>
              <w:t>Руки кверху все подняли.</w:t>
            </w:r>
          </w:p>
          <w:p w:rsidR="00A56898" w:rsidRPr="00A56898" w:rsidRDefault="00A56898" w:rsidP="00A56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98">
              <w:rPr>
                <w:rFonts w:ascii="Times New Roman" w:hAnsi="Times New Roman"/>
                <w:color w:val="000000"/>
                <w:sz w:val="28"/>
                <w:szCs w:val="28"/>
              </w:rPr>
              <w:t>Сели, встали, сели, встали –</w:t>
            </w:r>
          </w:p>
          <w:p w:rsidR="00A56898" w:rsidRPr="00A56898" w:rsidRDefault="00A56898" w:rsidP="00A56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ькой – </w:t>
            </w:r>
            <w:proofErr w:type="spellStart"/>
            <w:r w:rsidRPr="00A56898">
              <w:rPr>
                <w:rFonts w:ascii="Times New Roman" w:hAnsi="Times New Roman"/>
                <w:color w:val="000000"/>
                <w:sz w:val="28"/>
                <w:szCs w:val="28"/>
              </w:rPr>
              <w:t>встанькой</w:t>
            </w:r>
            <w:proofErr w:type="spellEnd"/>
            <w:r w:rsidRPr="00A56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овно стали.</w:t>
            </w:r>
          </w:p>
          <w:p w:rsidR="00A56898" w:rsidRPr="00A56898" w:rsidRDefault="00A56898" w:rsidP="00A56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98">
              <w:rPr>
                <w:rFonts w:ascii="Times New Roman" w:hAnsi="Times New Roman"/>
                <w:color w:val="000000"/>
                <w:sz w:val="28"/>
                <w:szCs w:val="28"/>
              </w:rPr>
              <w:t>А потом пустились вскачь,</w:t>
            </w:r>
          </w:p>
          <w:p w:rsidR="00BD319D" w:rsidRPr="00DC048E" w:rsidRDefault="00A56898" w:rsidP="00A56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дто мой любимый мяч.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47264A">
            <w:pPr>
              <w:spacing w:after="274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доровьесберегающие</w:t>
            </w:r>
            <w:proofErr w:type="spellEnd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и. Смена видов деятельности.</w:t>
            </w:r>
          </w:p>
          <w:p w:rsidR="00BD319D" w:rsidRPr="00BA2161" w:rsidRDefault="00BD319D" w:rsidP="00472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</w:rPr>
              <w:t>Снятие зрительного и эмоционального напряжения</w:t>
            </w:r>
          </w:p>
          <w:p w:rsidR="00BD319D" w:rsidRPr="00BA2161" w:rsidRDefault="00BD319D" w:rsidP="00472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  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</w:t>
            </w:r>
            <w:proofErr w:type="gramStart"/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Значение</w:t>
            </w:r>
            <w:proofErr w:type="gramEnd"/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4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цесса фотосинтеза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BC0435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BC0435">
              <w:rPr>
                <w:rFonts w:ascii="Times New Roman" w:hAnsi="Times New Roman"/>
                <w:sz w:val="28"/>
                <w:szCs w:val="28"/>
                <w:lang w:eastAsia="ru-RU"/>
              </w:rPr>
              <w:t>Итак, давайте вспомним всё, что я вам сейчас рассказала. Какой газ поглощают зелёные листья растений?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: 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Углекислый</w:t>
            </w:r>
            <w:proofErr w:type="gramStart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</w:t>
            </w:r>
            <w:r w:rsidR="00BC0435"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BC0435">
              <w:rPr>
                <w:rFonts w:ascii="Times New Roman" w:hAnsi="Times New Roman"/>
                <w:sz w:val="28"/>
                <w:szCs w:val="28"/>
                <w:lang w:eastAsia="ru-RU"/>
              </w:rPr>
              <w:t>Какое вещество поступает по сосудам стебля в листья?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: 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Вода</w:t>
            </w:r>
            <w:proofErr w:type="gramStart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</w:t>
            </w:r>
            <w:r w:rsidR="00BC0435"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У: Како</w:t>
            </w:r>
            <w:r w:rsidR="00BC0435">
              <w:rPr>
                <w:rFonts w:ascii="Times New Roman" w:hAnsi="Times New Roman"/>
                <w:sz w:val="28"/>
                <w:szCs w:val="28"/>
                <w:lang w:eastAsia="ru-RU"/>
              </w:rPr>
              <w:t>е важное условие необходимо?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: 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Солнечный свет</w:t>
            </w:r>
            <w:proofErr w:type="gramStart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</w:t>
            </w:r>
            <w:r w:rsidR="00BC0435"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BC0435">
              <w:rPr>
                <w:rFonts w:ascii="Times New Roman" w:hAnsi="Times New Roman"/>
                <w:sz w:val="28"/>
                <w:szCs w:val="28"/>
                <w:lang w:eastAsia="ru-RU"/>
              </w:rPr>
              <w:t>Какой газ выделяют зелёные листья растений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: </w:t>
            </w:r>
            <w:r w:rsidR="00BC0435">
              <w:rPr>
                <w:rFonts w:ascii="Times New Roman" w:hAnsi="Times New Roman"/>
                <w:sz w:val="28"/>
                <w:szCs w:val="28"/>
                <w:lang w:eastAsia="ru-RU"/>
              </w:rPr>
              <w:t>Кислород</w:t>
            </w:r>
            <w:proofErr w:type="gramStart"/>
            <w:r w:rsidR="00BC04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 </w:t>
            </w:r>
            <w:r w:rsidR="00BC0435">
              <w:rPr>
                <w:rFonts w:ascii="Times New Roman" w:hAnsi="Times New Roman"/>
                <w:sz w:val="28"/>
                <w:szCs w:val="28"/>
                <w:lang w:eastAsia="ru-RU"/>
              </w:rPr>
              <w:t>Какие сложные вещества образуются в листьях.</w:t>
            </w:r>
          </w:p>
          <w:p w:rsidR="00BC0435" w:rsidRDefault="00BD319D" w:rsidP="00BC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</w:rPr>
              <w:t xml:space="preserve">Д: </w:t>
            </w:r>
            <w:r w:rsidR="00BC0435">
              <w:rPr>
                <w:rFonts w:ascii="Times New Roman" w:hAnsi="Times New Roman"/>
                <w:sz w:val="28"/>
                <w:szCs w:val="28"/>
              </w:rPr>
              <w:t>Органические вещества</w:t>
            </w:r>
            <w:r w:rsidR="00043203"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r w:rsidRPr="00BA2161">
              <w:rPr>
                <w:rFonts w:ascii="Times New Roman" w:hAnsi="Times New Roman"/>
                <w:sz w:val="28"/>
                <w:szCs w:val="28"/>
              </w:rPr>
              <w:t>лайд</w:t>
            </w:r>
            <w:r w:rsidR="00BC0435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BA21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0435" w:rsidRDefault="00BC0435" w:rsidP="00BC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Дайте название этому процессу.</w:t>
            </w:r>
          </w:p>
          <w:p w:rsidR="00BC0435" w:rsidRDefault="00BC0435" w:rsidP="00BC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Фот</w:t>
            </w:r>
            <w:r w:rsidR="00043203">
              <w:rPr>
                <w:rFonts w:ascii="Times New Roman" w:hAnsi="Times New Roman"/>
                <w:sz w:val="28"/>
                <w:szCs w:val="28"/>
              </w:rPr>
              <w:t>осинтез</w:t>
            </w:r>
            <w:proofErr w:type="gramStart"/>
            <w:r w:rsidR="00043203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="0004320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айд)</w:t>
            </w:r>
          </w:p>
          <w:p w:rsidR="00BC0435" w:rsidRDefault="00BC0435" w:rsidP="00BC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Как называется вещество</w:t>
            </w:r>
            <w:r w:rsidR="00DC048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3AA">
              <w:rPr>
                <w:rFonts w:ascii="Times New Roman" w:hAnsi="Times New Roman"/>
                <w:sz w:val="28"/>
                <w:szCs w:val="28"/>
              </w:rPr>
              <w:t>в котором происходит процесс фотосинтеза.</w:t>
            </w:r>
          </w:p>
          <w:p w:rsidR="001223AA" w:rsidRDefault="00043203" w:rsidP="00BC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Хлорофил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r w:rsidR="001223AA">
              <w:rPr>
                <w:rFonts w:ascii="Times New Roman" w:hAnsi="Times New Roman"/>
                <w:sz w:val="28"/>
                <w:szCs w:val="28"/>
              </w:rPr>
              <w:t>лайд)</w:t>
            </w:r>
          </w:p>
          <w:p w:rsidR="009108F4" w:rsidRDefault="009108F4" w:rsidP="00BC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в тетрадь схемы фотосинтеза.</w:t>
            </w:r>
          </w:p>
          <w:p w:rsidR="009108F4" w:rsidRPr="009108F4" w:rsidRDefault="009108F4" w:rsidP="00910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8F4">
              <w:rPr>
                <w:rFonts w:ascii="Times New Roman" w:hAnsi="Times New Roman"/>
                <w:sz w:val="28"/>
                <w:szCs w:val="28"/>
              </w:rPr>
              <w:t>У: Ребята, послушайте слова К.А. Тимирязева «Дайте самому лучшему повару сколько угодно свежего воздуха, сколько угодно солнечного света и целую речку чистой воды и попросите, чтобы из всего этого он приготовил вам сахар, крахмал, жиры и зерно, - он решит, что вы над ним смеетесь.</w:t>
            </w:r>
          </w:p>
          <w:p w:rsidR="009108F4" w:rsidRPr="00DC048E" w:rsidRDefault="009108F4" w:rsidP="00910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48E">
              <w:rPr>
                <w:rFonts w:ascii="Times New Roman" w:hAnsi="Times New Roman"/>
                <w:bCs/>
                <w:sz w:val="28"/>
                <w:szCs w:val="28"/>
              </w:rPr>
              <w:t>Но то, что кажется совершенно фантастическим человеку, беспрепятственно совершается в зеленых листьях»</w:t>
            </w:r>
            <w:r w:rsidR="00043203">
              <w:rPr>
                <w:rFonts w:ascii="Times New Roman" w:hAnsi="Times New Roman"/>
                <w:bCs/>
                <w:sz w:val="28"/>
                <w:szCs w:val="28"/>
              </w:rPr>
              <w:t xml:space="preserve"> (С</w:t>
            </w:r>
            <w:r w:rsidR="00DC048E" w:rsidRPr="00DC048E">
              <w:rPr>
                <w:rFonts w:ascii="Times New Roman" w:hAnsi="Times New Roman"/>
                <w:bCs/>
                <w:sz w:val="28"/>
                <w:szCs w:val="28"/>
              </w:rPr>
              <w:t>лайд)</w:t>
            </w:r>
          </w:p>
          <w:p w:rsidR="009108F4" w:rsidRDefault="009108F4" w:rsidP="00BC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Как вы понимаете это выражение?</w:t>
            </w:r>
          </w:p>
          <w:p w:rsidR="009108F4" w:rsidRDefault="009108F4" w:rsidP="00BC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Варианты ответов детей.</w:t>
            </w:r>
          </w:p>
          <w:p w:rsidR="00BD319D" w:rsidRPr="00BA2161" w:rsidRDefault="009108F4" w:rsidP="00C4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Органические вещества</w:t>
            </w:r>
            <w:r w:rsidR="00DC048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ые образуются в процессе фотосинте</w:t>
            </w:r>
            <w:r w:rsidR="00043203">
              <w:rPr>
                <w:rFonts w:ascii="Times New Roman" w:hAnsi="Times New Roman"/>
                <w:sz w:val="28"/>
                <w:szCs w:val="28"/>
              </w:rPr>
              <w:t>за человек использует в пище</w:t>
            </w:r>
            <w:proofErr w:type="gramStart"/>
            <w:r w:rsidR="0004320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43203">
              <w:rPr>
                <w:rFonts w:ascii="Times New Roman" w:hAnsi="Times New Roman"/>
                <w:sz w:val="28"/>
                <w:szCs w:val="28"/>
              </w:rPr>
              <w:t xml:space="preserve"> (Слайд), (С</w:t>
            </w:r>
            <w:r>
              <w:rPr>
                <w:rFonts w:ascii="Times New Roman" w:hAnsi="Times New Roman"/>
                <w:sz w:val="28"/>
                <w:szCs w:val="28"/>
              </w:rPr>
              <w:t>лайд).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й характер проверки</w:t>
            </w:r>
            <w:r w:rsidR="00BC0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ученного материала.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Вопросно-ответная форма способствует развитию мыслительных операций</w:t>
            </w:r>
          </w:p>
          <w:p w:rsidR="009108F4" w:rsidRDefault="009108F4" w:rsidP="009108F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8F4" w:rsidRPr="00BA2161" w:rsidRDefault="009108F4" w:rsidP="009108F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 и навыков коммуникативного общения.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0435" w:rsidRDefault="00BC0435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0435" w:rsidRDefault="00BC0435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0435" w:rsidRDefault="00BC0435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0435" w:rsidRDefault="00BC0435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0435" w:rsidRDefault="00BC0435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8F4" w:rsidRDefault="009108F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8F4" w:rsidRDefault="009108F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8F4" w:rsidRDefault="009108F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8F4" w:rsidRDefault="009108F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8F4" w:rsidRDefault="009108F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8F4" w:rsidRDefault="009108F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Научное  формирование целостной картины мира Экологическое воспитание</w:t>
            </w:r>
          </w:p>
          <w:p w:rsidR="00BC0435" w:rsidRPr="00BA2161" w:rsidRDefault="00BC0435" w:rsidP="00BC0435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ора на жизненный опыт уч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8F4" w:rsidRPr="00BA2161" w:rsidRDefault="009108F4" w:rsidP="009108F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 и навыков коммуникативного общения.</w:t>
            </w:r>
          </w:p>
          <w:p w:rsidR="00BD319D" w:rsidRPr="00BA2161" w:rsidRDefault="006A76C3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адаптация, расширение жизненного опыта учащихся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9108F4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9511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I</w:t>
            </w:r>
            <w:r w:rsidR="00BD319D"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Закрепление полученных знаний.</w:t>
            </w:r>
          </w:p>
          <w:p w:rsidR="00BD319D" w:rsidRDefault="00BD319D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 Ребята, сегодня на уроке вы узнали много нового, интересного. </w:t>
            </w:r>
          </w:p>
          <w:p w:rsidR="006A76C3" w:rsidRDefault="006A76C3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ьте на вопросы:</w:t>
            </w:r>
          </w:p>
          <w:p w:rsidR="004B308F" w:rsidRPr="006A76C3" w:rsidRDefault="006A76C3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995117" w:rsidRPr="006A76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й процесс называют фотосинтезом?</w:t>
            </w:r>
          </w:p>
          <w:p w:rsidR="004B308F" w:rsidRPr="006A76C3" w:rsidRDefault="006A76C3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995117" w:rsidRPr="006A76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 помощи какого вещества в листьях происходит процесс фотосинтеза?</w:t>
            </w:r>
          </w:p>
          <w:p w:rsidR="006A76C3" w:rsidRPr="006A76C3" w:rsidRDefault="006A76C3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 Из чего в зелёных листьях образуются органические вещества?</w:t>
            </w:r>
          </w:p>
          <w:p w:rsidR="006A76C3" w:rsidRPr="006A76C3" w:rsidRDefault="006A76C3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 Какой газ выделяется из зелёных листьев на свету? Каково его значение для живых организмов?</w:t>
            </w:r>
          </w:p>
          <w:p w:rsidR="006A76C3" w:rsidRPr="00BA2161" w:rsidRDefault="006A76C3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 . Какие условия необходимы для процесса фотосинтеза?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оверка полноты осознанности, действительности и прочности полученных 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наний</w:t>
            </w:r>
          </w:p>
          <w:p w:rsidR="00BD319D" w:rsidRPr="00BA2161" w:rsidRDefault="00BD319D" w:rsidP="009108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99511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II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 Подведение итога урока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Ребята вы сегодня очень хорошо поработали на уроке. </w:t>
            </w:r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>Я думаю</w:t>
            </w:r>
            <w:r w:rsidR="00DC048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м будет</w:t>
            </w:r>
            <w:r w:rsidR="00DC048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м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тересным </w:t>
            </w:r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елиться с родителями, воспитателями, друзьями.</w:t>
            </w:r>
          </w:p>
          <w:p w:rsidR="00BD319D" w:rsidRPr="00BA2161" w:rsidRDefault="00BD319D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Я уверена, что полученные вами знания на этом уроке принесут вам пользу. Сегодня каждый из вас внёс свою лепту в наш урок, поэтому он получился у нас интересным. Я довольна вашей работой. А как вы бы оценили свою работу? </w:t>
            </w:r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рисуйте 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трани</w:t>
            </w:r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>це в тетради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майлик, </w:t>
            </w:r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воему настроению</w:t>
            </w:r>
            <w:proofErr w:type="gramStart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043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оложительных эмоций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Дать общую характеристику класса, показать успешность овладения содержанием урока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Вскрыть недостатки, показать пути их преодоления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амооценки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99511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Домашнее задание</w:t>
            </w:r>
          </w:p>
          <w:p w:rsidR="00BD319D" w:rsidRPr="00BA2161" w:rsidRDefault="00BD319D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Домашнее задание прочитать § </w:t>
            </w:r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листьев в жизни растений. Прочитать на стр. 59 дополнительную информацию «Это интересно».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домашнем задании, инструктаж по его выполнению.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  <w:r w:rsidRPr="00BA2161">
        <w:rPr>
          <w:rFonts w:ascii="Verdana" w:hAnsi="Verdana"/>
          <w:color w:val="auto"/>
          <w:sz w:val="18"/>
          <w:szCs w:val="18"/>
        </w:rPr>
        <w:t> </w:t>
      </w:r>
    </w:p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BD319D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DC048E" w:rsidRPr="00BA2161" w:rsidRDefault="00DC048E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BD319D" w:rsidRPr="00BA2161" w:rsidRDefault="00BD319D" w:rsidP="00661EB3">
      <w:pPr>
        <w:pStyle w:val="a3"/>
        <w:jc w:val="center"/>
        <w:rPr>
          <w:b/>
          <w:color w:val="auto"/>
          <w:sz w:val="28"/>
          <w:szCs w:val="28"/>
        </w:rPr>
      </w:pPr>
      <w:r w:rsidRPr="00BA2161">
        <w:rPr>
          <w:b/>
          <w:color w:val="auto"/>
          <w:sz w:val="28"/>
          <w:szCs w:val="28"/>
        </w:rPr>
        <w:lastRenderedPageBreak/>
        <w:t>Литература.</w:t>
      </w:r>
    </w:p>
    <w:p w:rsidR="00BD319D" w:rsidRPr="00BA2161" w:rsidRDefault="00BD319D" w:rsidP="0068361C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proofErr w:type="spellStart"/>
      <w:r w:rsidRPr="00BA2161">
        <w:rPr>
          <w:color w:val="auto"/>
          <w:sz w:val="28"/>
          <w:szCs w:val="28"/>
        </w:rPr>
        <w:t>Баряева</w:t>
      </w:r>
      <w:proofErr w:type="spellEnd"/>
      <w:r w:rsidRPr="00BA2161">
        <w:rPr>
          <w:color w:val="auto"/>
          <w:sz w:val="28"/>
          <w:szCs w:val="28"/>
        </w:rPr>
        <w:t xml:space="preserve"> Л.Б., Зарин А.П. Опыт организации коррекционной помощи детям с интеллектуальным недоразвитием Дошкольное воспитание. - 1998.</w:t>
      </w:r>
    </w:p>
    <w:p w:rsidR="00BD319D" w:rsidRPr="00BA2161" w:rsidRDefault="00BD319D" w:rsidP="00B51483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BA2161">
        <w:rPr>
          <w:color w:val="auto"/>
          <w:sz w:val="28"/>
          <w:szCs w:val="28"/>
        </w:rPr>
        <w:t>Как учить и развивать умственно отсталых детей</w:t>
      </w:r>
      <w:proofErr w:type="gramStart"/>
      <w:r w:rsidRPr="00BA2161">
        <w:rPr>
          <w:color w:val="auto"/>
          <w:sz w:val="28"/>
          <w:szCs w:val="28"/>
        </w:rPr>
        <w:t xml:space="preserve"> С</w:t>
      </w:r>
      <w:proofErr w:type="gramEnd"/>
      <w:r w:rsidRPr="00BA2161">
        <w:rPr>
          <w:color w:val="auto"/>
          <w:sz w:val="28"/>
          <w:szCs w:val="28"/>
        </w:rPr>
        <w:t xml:space="preserve">ост. К. </w:t>
      </w:r>
      <w:proofErr w:type="spellStart"/>
      <w:r w:rsidRPr="00BA2161">
        <w:rPr>
          <w:color w:val="auto"/>
          <w:sz w:val="28"/>
          <w:szCs w:val="28"/>
        </w:rPr>
        <w:t>Грюневальд</w:t>
      </w:r>
      <w:proofErr w:type="spellEnd"/>
      <w:r w:rsidRPr="00BA2161">
        <w:rPr>
          <w:color w:val="auto"/>
          <w:sz w:val="28"/>
          <w:szCs w:val="28"/>
        </w:rPr>
        <w:t>. - СПб</w:t>
      </w:r>
      <w:proofErr w:type="gramStart"/>
      <w:r w:rsidRPr="00BA2161">
        <w:rPr>
          <w:color w:val="auto"/>
          <w:sz w:val="28"/>
          <w:szCs w:val="28"/>
        </w:rPr>
        <w:t xml:space="preserve">.: </w:t>
      </w:r>
      <w:proofErr w:type="gramEnd"/>
      <w:r w:rsidRPr="00BA2161">
        <w:rPr>
          <w:color w:val="auto"/>
          <w:sz w:val="28"/>
          <w:szCs w:val="28"/>
        </w:rPr>
        <w:t>Петербург XXI век, 1994.</w:t>
      </w:r>
    </w:p>
    <w:p w:rsidR="00BD319D" w:rsidRPr="00BA2161" w:rsidRDefault="00BD319D" w:rsidP="0068361C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BA2161">
        <w:rPr>
          <w:color w:val="auto"/>
          <w:sz w:val="28"/>
          <w:szCs w:val="28"/>
        </w:rPr>
        <w:t xml:space="preserve">Обучение детей с нарушениями интеллектуального развития: (Олигофренопедагогика) Под ред. Б.П. </w:t>
      </w:r>
      <w:proofErr w:type="spellStart"/>
      <w:r w:rsidRPr="00BA2161">
        <w:rPr>
          <w:color w:val="auto"/>
          <w:sz w:val="28"/>
          <w:szCs w:val="28"/>
        </w:rPr>
        <w:t>Пузанова</w:t>
      </w:r>
      <w:proofErr w:type="spellEnd"/>
      <w:r w:rsidRPr="00BA2161">
        <w:rPr>
          <w:color w:val="auto"/>
          <w:sz w:val="28"/>
          <w:szCs w:val="28"/>
        </w:rPr>
        <w:t xml:space="preserve">. </w:t>
      </w:r>
      <w:proofErr w:type="gramStart"/>
      <w:r w:rsidRPr="00BA2161">
        <w:rPr>
          <w:color w:val="auto"/>
          <w:sz w:val="28"/>
          <w:szCs w:val="28"/>
        </w:rPr>
        <w:t>–М</w:t>
      </w:r>
      <w:proofErr w:type="gramEnd"/>
      <w:r w:rsidRPr="00BA2161">
        <w:rPr>
          <w:color w:val="auto"/>
          <w:sz w:val="28"/>
          <w:szCs w:val="28"/>
        </w:rPr>
        <w:t>., 2000.</w:t>
      </w:r>
    </w:p>
    <w:p w:rsidR="00977FEB" w:rsidRPr="00BA2161" w:rsidRDefault="00977FEB" w:rsidP="00977FEB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BA2161">
        <w:rPr>
          <w:color w:val="auto"/>
          <w:sz w:val="28"/>
          <w:szCs w:val="28"/>
        </w:rPr>
        <w:t>Романов И.В., Козлова Т.А.. Биология 7 класс, М: «Дрофа»,  2013 г.</w:t>
      </w:r>
    </w:p>
    <w:p w:rsidR="00BD319D" w:rsidRPr="00BA2161" w:rsidRDefault="00BD319D" w:rsidP="0068361C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proofErr w:type="spellStart"/>
      <w:r w:rsidRPr="00BA2161">
        <w:rPr>
          <w:color w:val="auto"/>
          <w:sz w:val="28"/>
          <w:szCs w:val="28"/>
        </w:rPr>
        <w:t>Худенко</w:t>
      </w:r>
      <w:proofErr w:type="spellEnd"/>
      <w:r w:rsidRPr="00BA2161">
        <w:rPr>
          <w:color w:val="auto"/>
          <w:sz w:val="28"/>
          <w:szCs w:val="28"/>
        </w:rPr>
        <w:t xml:space="preserve"> Е.Д., Мельникова Т.С. Как научить ребенка думать и говорить. - М., 1993.</w:t>
      </w:r>
    </w:p>
    <w:p w:rsidR="00BD319D" w:rsidRPr="00BA2161" w:rsidRDefault="00BD319D" w:rsidP="0068361C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BA2161">
        <w:rPr>
          <w:color w:val="auto"/>
          <w:sz w:val="28"/>
          <w:szCs w:val="28"/>
        </w:rPr>
        <w:t>Шевченко С.Г. Вариативные формы образования детей с трудностями в обучении в массовых школах Дефектология. - 1995(6). - №1.</w:t>
      </w: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Pr="00BA2161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BD319D" w:rsidRPr="00BA2161" w:rsidRDefault="00BD319D" w:rsidP="0068361C">
      <w:pPr>
        <w:pStyle w:val="a3"/>
        <w:ind w:firstLine="75"/>
        <w:jc w:val="both"/>
        <w:rPr>
          <w:color w:val="auto"/>
          <w:sz w:val="28"/>
          <w:szCs w:val="28"/>
        </w:rPr>
      </w:pPr>
    </w:p>
    <w:p w:rsidR="00B51483" w:rsidRPr="00870889" w:rsidRDefault="00B51483" w:rsidP="009078FD">
      <w:pPr>
        <w:pStyle w:val="a3"/>
        <w:rPr>
          <w:b/>
          <w:color w:val="auto"/>
          <w:sz w:val="28"/>
          <w:szCs w:val="28"/>
        </w:rPr>
      </w:pPr>
    </w:p>
    <w:p w:rsidR="00BA2161" w:rsidRDefault="00BA2161" w:rsidP="00661EB3">
      <w:pPr>
        <w:pStyle w:val="a3"/>
        <w:ind w:firstLine="75"/>
        <w:jc w:val="center"/>
        <w:rPr>
          <w:b/>
          <w:color w:val="auto"/>
          <w:sz w:val="28"/>
          <w:szCs w:val="28"/>
        </w:rPr>
      </w:pPr>
    </w:p>
    <w:sectPr w:rsidR="00BA2161" w:rsidSect="00E17E2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963"/>
    <w:multiLevelType w:val="hybridMultilevel"/>
    <w:tmpl w:val="81D4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04806"/>
    <w:multiLevelType w:val="multilevel"/>
    <w:tmpl w:val="ABC4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832B1D"/>
    <w:multiLevelType w:val="hybridMultilevel"/>
    <w:tmpl w:val="58D42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2694"/>
    <w:multiLevelType w:val="hybridMultilevel"/>
    <w:tmpl w:val="7B6EA0C0"/>
    <w:lvl w:ilvl="0" w:tplc="7958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F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EE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A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C9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4A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AF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81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E66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FC6FCD"/>
    <w:multiLevelType w:val="hybridMultilevel"/>
    <w:tmpl w:val="556A348E"/>
    <w:lvl w:ilvl="0" w:tplc="AA667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1820F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8A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0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0F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E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2D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6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C5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D450E"/>
    <w:multiLevelType w:val="multilevel"/>
    <w:tmpl w:val="F3FA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D840E3"/>
    <w:multiLevelType w:val="multilevel"/>
    <w:tmpl w:val="2FB8F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4C1992"/>
    <w:multiLevelType w:val="hybridMultilevel"/>
    <w:tmpl w:val="6C3E151C"/>
    <w:lvl w:ilvl="0" w:tplc="345E5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2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2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4A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22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0A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0AB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66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A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DB1CE3"/>
    <w:multiLevelType w:val="hybridMultilevel"/>
    <w:tmpl w:val="5BF2BE56"/>
    <w:lvl w:ilvl="0" w:tplc="95B023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5D70DB"/>
    <w:multiLevelType w:val="multilevel"/>
    <w:tmpl w:val="EB584E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F43580"/>
    <w:multiLevelType w:val="hybridMultilevel"/>
    <w:tmpl w:val="DF64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1E58A4"/>
    <w:multiLevelType w:val="multilevel"/>
    <w:tmpl w:val="B68C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354CA2"/>
    <w:multiLevelType w:val="multilevel"/>
    <w:tmpl w:val="CF30E0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036A9"/>
    <w:multiLevelType w:val="multilevel"/>
    <w:tmpl w:val="631A4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AA17E4"/>
    <w:multiLevelType w:val="multilevel"/>
    <w:tmpl w:val="638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9258C4"/>
    <w:multiLevelType w:val="hybridMultilevel"/>
    <w:tmpl w:val="E2AEE872"/>
    <w:lvl w:ilvl="0" w:tplc="FD98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7C24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41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E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2A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AC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29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AD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29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67A7A0F"/>
    <w:multiLevelType w:val="multilevel"/>
    <w:tmpl w:val="E612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E914BC"/>
    <w:multiLevelType w:val="hybridMultilevel"/>
    <w:tmpl w:val="50AC4374"/>
    <w:lvl w:ilvl="0" w:tplc="2A1CB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E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4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61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4C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C5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CB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8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E0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14336BA"/>
    <w:multiLevelType w:val="hybridMultilevel"/>
    <w:tmpl w:val="92FEB670"/>
    <w:lvl w:ilvl="0" w:tplc="E5EA0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74D67"/>
    <w:multiLevelType w:val="multilevel"/>
    <w:tmpl w:val="698E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5F3A54"/>
    <w:multiLevelType w:val="multilevel"/>
    <w:tmpl w:val="B1EAF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C47F31"/>
    <w:multiLevelType w:val="multilevel"/>
    <w:tmpl w:val="E838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0A6CAB"/>
    <w:multiLevelType w:val="hybridMultilevel"/>
    <w:tmpl w:val="BDC47F92"/>
    <w:lvl w:ilvl="0" w:tplc="A8821444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503F37"/>
    <w:multiLevelType w:val="multilevel"/>
    <w:tmpl w:val="E838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B969F6"/>
    <w:multiLevelType w:val="hybridMultilevel"/>
    <w:tmpl w:val="03A04F9E"/>
    <w:lvl w:ilvl="0" w:tplc="78640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4"/>
  </w:num>
  <w:num w:numId="5">
    <w:abstractNumId w:val="19"/>
  </w:num>
  <w:num w:numId="6">
    <w:abstractNumId w:val="6"/>
  </w:num>
  <w:num w:numId="7">
    <w:abstractNumId w:val="11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18"/>
  </w:num>
  <w:num w:numId="13">
    <w:abstractNumId w:val="0"/>
  </w:num>
  <w:num w:numId="14">
    <w:abstractNumId w:val="22"/>
  </w:num>
  <w:num w:numId="15">
    <w:abstractNumId w:val="10"/>
  </w:num>
  <w:num w:numId="16">
    <w:abstractNumId w:val="8"/>
  </w:num>
  <w:num w:numId="17">
    <w:abstractNumId w:val="23"/>
  </w:num>
  <w:num w:numId="18">
    <w:abstractNumId w:val="21"/>
  </w:num>
  <w:num w:numId="19">
    <w:abstractNumId w:val="3"/>
  </w:num>
  <w:num w:numId="20">
    <w:abstractNumId w:val="7"/>
  </w:num>
  <w:num w:numId="21">
    <w:abstractNumId w:val="17"/>
  </w:num>
  <w:num w:numId="22">
    <w:abstractNumId w:val="15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69AF"/>
    <w:rsid w:val="000302F0"/>
    <w:rsid w:val="00043203"/>
    <w:rsid w:val="00043F18"/>
    <w:rsid w:val="00063F93"/>
    <w:rsid w:val="000734CF"/>
    <w:rsid w:val="00082EAB"/>
    <w:rsid w:val="0009516C"/>
    <w:rsid w:val="000A3828"/>
    <w:rsid w:val="000B0D71"/>
    <w:rsid w:val="000B3159"/>
    <w:rsid w:val="000C3692"/>
    <w:rsid w:val="000D2305"/>
    <w:rsid w:val="000F4F7F"/>
    <w:rsid w:val="00105A4E"/>
    <w:rsid w:val="00105AE4"/>
    <w:rsid w:val="001223AA"/>
    <w:rsid w:val="00143523"/>
    <w:rsid w:val="00154927"/>
    <w:rsid w:val="00154C99"/>
    <w:rsid w:val="001558CB"/>
    <w:rsid w:val="00177CB5"/>
    <w:rsid w:val="00194169"/>
    <w:rsid w:val="001A1960"/>
    <w:rsid w:val="001B35AF"/>
    <w:rsid w:val="002059FD"/>
    <w:rsid w:val="00232C44"/>
    <w:rsid w:val="00246385"/>
    <w:rsid w:val="00254C22"/>
    <w:rsid w:val="0025632B"/>
    <w:rsid w:val="00280021"/>
    <w:rsid w:val="002C56ED"/>
    <w:rsid w:val="002D3737"/>
    <w:rsid w:val="002E5AC5"/>
    <w:rsid w:val="002F514F"/>
    <w:rsid w:val="002F5D4A"/>
    <w:rsid w:val="0034171E"/>
    <w:rsid w:val="00346DFF"/>
    <w:rsid w:val="00353E94"/>
    <w:rsid w:val="00364EA7"/>
    <w:rsid w:val="003C1269"/>
    <w:rsid w:val="003E3BAB"/>
    <w:rsid w:val="003F0E6E"/>
    <w:rsid w:val="004109A6"/>
    <w:rsid w:val="004369AF"/>
    <w:rsid w:val="00446012"/>
    <w:rsid w:val="0044707F"/>
    <w:rsid w:val="0047264A"/>
    <w:rsid w:val="004B308F"/>
    <w:rsid w:val="004E477F"/>
    <w:rsid w:val="00503F39"/>
    <w:rsid w:val="00597B19"/>
    <w:rsid w:val="005F23BE"/>
    <w:rsid w:val="005F6B8D"/>
    <w:rsid w:val="00614743"/>
    <w:rsid w:val="00651AEF"/>
    <w:rsid w:val="006525DB"/>
    <w:rsid w:val="00655D60"/>
    <w:rsid w:val="00661EB3"/>
    <w:rsid w:val="0068361C"/>
    <w:rsid w:val="006A4D11"/>
    <w:rsid w:val="006A76C3"/>
    <w:rsid w:val="006E5A7F"/>
    <w:rsid w:val="0072437F"/>
    <w:rsid w:val="0072656C"/>
    <w:rsid w:val="00734506"/>
    <w:rsid w:val="0074187F"/>
    <w:rsid w:val="0076294F"/>
    <w:rsid w:val="007931E4"/>
    <w:rsid w:val="00821867"/>
    <w:rsid w:val="0082314C"/>
    <w:rsid w:val="00841516"/>
    <w:rsid w:val="00870889"/>
    <w:rsid w:val="0087191D"/>
    <w:rsid w:val="008826EB"/>
    <w:rsid w:val="00882A5E"/>
    <w:rsid w:val="008B0DA1"/>
    <w:rsid w:val="008B146B"/>
    <w:rsid w:val="008B4E2D"/>
    <w:rsid w:val="008E02EC"/>
    <w:rsid w:val="008E6413"/>
    <w:rsid w:val="008F0585"/>
    <w:rsid w:val="008F6116"/>
    <w:rsid w:val="009078FD"/>
    <w:rsid w:val="00907FCD"/>
    <w:rsid w:val="009108F4"/>
    <w:rsid w:val="00926C2E"/>
    <w:rsid w:val="00957314"/>
    <w:rsid w:val="00970BF9"/>
    <w:rsid w:val="00977FEB"/>
    <w:rsid w:val="00986508"/>
    <w:rsid w:val="00995117"/>
    <w:rsid w:val="00996EDC"/>
    <w:rsid w:val="009F217F"/>
    <w:rsid w:val="009F21B7"/>
    <w:rsid w:val="00A00CC5"/>
    <w:rsid w:val="00A162CE"/>
    <w:rsid w:val="00A56898"/>
    <w:rsid w:val="00A7779A"/>
    <w:rsid w:val="00AA7220"/>
    <w:rsid w:val="00AB2374"/>
    <w:rsid w:val="00AE33F8"/>
    <w:rsid w:val="00AE765B"/>
    <w:rsid w:val="00AF681B"/>
    <w:rsid w:val="00B17FE6"/>
    <w:rsid w:val="00B47E16"/>
    <w:rsid w:val="00B51483"/>
    <w:rsid w:val="00B65F67"/>
    <w:rsid w:val="00B92805"/>
    <w:rsid w:val="00BA2161"/>
    <w:rsid w:val="00BC0435"/>
    <w:rsid w:val="00BD319D"/>
    <w:rsid w:val="00BE0AE5"/>
    <w:rsid w:val="00BE23C0"/>
    <w:rsid w:val="00C10D00"/>
    <w:rsid w:val="00C242E5"/>
    <w:rsid w:val="00C45CB5"/>
    <w:rsid w:val="00C45F99"/>
    <w:rsid w:val="00C54227"/>
    <w:rsid w:val="00C611A8"/>
    <w:rsid w:val="00C8753D"/>
    <w:rsid w:val="00C87BED"/>
    <w:rsid w:val="00C9100C"/>
    <w:rsid w:val="00C94E7A"/>
    <w:rsid w:val="00CC36A1"/>
    <w:rsid w:val="00CD56E2"/>
    <w:rsid w:val="00D300D4"/>
    <w:rsid w:val="00D36EFF"/>
    <w:rsid w:val="00D54C6A"/>
    <w:rsid w:val="00D749EB"/>
    <w:rsid w:val="00DC048E"/>
    <w:rsid w:val="00E01FD3"/>
    <w:rsid w:val="00E05ADE"/>
    <w:rsid w:val="00E17E22"/>
    <w:rsid w:val="00E3210A"/>
    <w:rsid w:val="00E433B8"/>
    <w:rsid w:val="00E46196"/>
    <w:rsid w:val="00E4702D"/>
    <w:rsid w:val="00E7152E"/>
    <w:rsid w:val="00E71633"/>
    <w:rsid w:val="00E724DA"/>
    <w:rsid w:val="00E900C7"/>
    <w:rsid w:val="00EE7D1A"/>
    <w:rsid w:val="00F00100"/>
    <w:rsid w:val="00F0055F"/>
    <w:rsid w:val="00F25EED"/>
    <w:rsid w:val="00F30536"/>
    <w:rsid w:val="00F33EF4"/>
    <w:rsid w:val="00F44C4A"/>
    <w:rsid w:val="00F617BA"/>
    <w:rsid w:val="00F751AB"/>
    <w:rsid w:val="00F96107"/>
    <w:rsid w:val="00F9643E"/>
    <w:rsid w:val="00FC04D4"/>
    <w:rsid w:val="00FD39F4"/>
    <w:rsid w:val="00FD74D8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07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4187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74187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74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4187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0B3159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5F23B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8361C"/>
    <w:pPr>
      <w:autoSpaceDE w:val="0"/>
      <w:autoSpaceDN w:val="0"/>
      <w:spacing w:after="0" w:line="240" w:lineRule="auto"/>
      <w:ind w:right="567"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8361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77F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8F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9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1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1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9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1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1247-06DE-4F0B-B399-AAF22845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Таня</cp:lastModifiedBy>
  <cp:revision>50</cp:revision>
  <cp:lastPrinted>2012-02-20T19:34:00Z</cp:lastPrinted>
  <dcterms:created xsi:type="dcterms:W3CDTF">2012-02-05T17:54:00Z</dcterms:created>
  <dcterms:modified xsi:type="dcterms:W3CDTF">2014-05-01T17:48:00Z</dcterms:modified>
</cp:coreProperties>
</file>